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05" w:rsidRDefault="00F04D05" w:rsidP="00F04D05">
      <w:pPr>
        <w:rPr>
          <w:lang w:eastAsia="es-CO"/>
        </w:rPr>
      </w:pPr>
      <w:bookmarkStart w:id="0" w:name="_GoBack"/>
      <w:bookmarkEnd w:id="0"/>
    </w:p>
    <w:tbl>
      <w:tblPr>
        <w:tblW w:w="15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90"/>
        <w:gridCol w:w="3740"/>
        <w:gridCol w:w="1380"/>
        <w:gridCol w:w="5080"/>
        <w:gridCol w:w="3395"/>
      </w:tblGrid>
      <w:tr w:rsidR="00DA444A" w:rsidRPr="00DA444A" w:rsidTr="00A92595">
        <w:trPr>
          <w:trHeight w:val="3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No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DOCUMENTO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APELLIDOS Y NOMBRE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MUNICIPI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ESTABLECIMIENTO EDUCATIVO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CORREO ELECTRONICO </w:t>
            </w:r>
          </w:p>
        </w:tc>
      </w:tr>
      <w:tr w:rsidR="00DA444A" w:rsidRPr="00DA444A" w:rsidTr="00A92595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7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NDRADE TAMAYO ROBINSO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LACUA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oan411@hotmail.com</w:t>
            </w:r>
          </w:p>
        </w:tc>
      </w:tr>
      <w:tr w:rsidR="00DA444A" w:rsidRPr="00DA444A" w:rsidTr="00A92595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3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LAMANCA PRADO CRISTIAN AND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LACUA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ristianandres9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3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ELASCO CHANTRE JUAN CAR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MARIA DE CAQUIO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ilarian4787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7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NZON IDROBO LEONARDO DAV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LACUA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cangel19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87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BRAVO ROMERO IVA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SAN LUI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rlore_987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48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OMEZ RUIZ HERNE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LACUA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neygomez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01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MEN BELTRAN RUBER DEIB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MARIA DE CAQUIO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uberd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07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ÑOZ GOMEZ BOLIVA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LACUA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ivarmunozgome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8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OMEZ MUNOZ ALBE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LACUA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gom1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59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PICANO PAPAMIJA GERARDO FID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AGU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MARIA DE CAQUIO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idelpipican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4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LANO PAZ FERNEY ALEXA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ICOLA DE ARGEL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chosolan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34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ANDOVAL GALINDEZ ENA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UERTO RI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nar559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1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VIRIA GALINDEZ WILLIAM F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T. MIGUEL ZAPAT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william.gaviria5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6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AMOS HURTADO MARCOS  OLIVER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MARCO FIDEL NARVA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cram.rh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03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MEZ RUIZ JIMMY  AND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UERTO RI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la140985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8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GREDO ZEMANATE ARNU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EL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LA PRIMAVE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criska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69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RBANO DELGADO MARLON JIMM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BO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VASCO NUÑEZ DE BALBO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immybioetologi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9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ENAVIDES ASTUDILLO OSCAR ALEJAND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BO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LOS AND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scarb808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8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VIA IMBACHI CARLOS H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BO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VASCO NUÑEZ DE BALBO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hnavi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23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ICEDO IMBACHI BERNAR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BO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 PLANAD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ercay0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AVIRIA  EDUAR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GROP JOSE DOLORES DAZ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gavi5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1127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UIZ  FLORENTI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RCO FIDEL SUAR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loruis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32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CIAS CATUCHE COLIN RAY ROBIN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TEC DOMINGO BELISARI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linraymacia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7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OZANO FLOREZ DIEGO ARM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EL CAR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gorace213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1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NIETO DORADO HENR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CATALINA DE LABOUR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nrynie26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3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MEZ DAZA JAIRO ENR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TEC DOMINGO BELISARI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igom9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3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NIGA CALVACHE JAIRO EDG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LA MEDI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chz199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4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RCES DORADO MARCO ANTIM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EL RODE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rconti99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5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ARTINEZ BUSTOS ALVA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RCO FIDEL SUAR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mabu5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6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RBANO RIVERA LUIS CAR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NDINO SAN LORENZ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ucabur5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20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ZUÑIGA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ÑIGA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BOLIVAR ANTIM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TEC DOMINGO BELISARI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isu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2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NIGA ERAZO LUIS ANG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RCO FIDEL SUAR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fsuarez5469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2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QUISOBONI ORTIZ HERNAN ANIB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SAN MIGUE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manq1959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28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LANO DORADO JAVIER HER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LOS RASTROJ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erastrojo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3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VIA  CARLOS ORL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RCO FIDEL SUAR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endamarcela1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3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MBACHI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MBACHI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HECTOR BOLIVA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SAN MIGUE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ctorimbachi1959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4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NIGA MUÑOZ MIGUEL ANG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EL GUADU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guelangelzunigamuno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4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DAZA COLLAZOS GIOVANN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TEC DOMINGO BELISARI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iovadaco1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4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NOZ GUZMAN ORLA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LOS RASTROJ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rmugu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5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ZA GARCES EFRAIN ARTU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TEC DOMINGO BELISARI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frainarturodazagarce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59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ELASCO HERNANDEZ JOSE ANIB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LOS RASTROJ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anve6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5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AQUI ALVARADO JOSE WENCESL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ALTO LLAN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jo.170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6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NANDEZ SOTELO JESUS HUM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LA MEDI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esushh61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6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NO DELGADO JAVIER HER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RCO FIDEL SUAR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pin201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6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ILVA  HERNA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EL SESTEADE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ahernan03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6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OMEZ ZUÑIGA NEST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OPECUARIO NUESTRA SENORA DEL CAR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estorgomezzuniga6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8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EMANATE MOLANO HUGO HER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ICOLA ALEJANDR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emanate1962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9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ZUNIGA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NIGA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EDIN JO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TEC DOMINGO BELISARIO GOM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zumar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96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UIZ GOMEZ OTONI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SAN FERNANDO DE MELCHO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cesar.9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96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OMEZ RUIZ ARI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SAN FERNANDO DE MELCHO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goru060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25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RRERA IMBACHI HERNEY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 EDUC YUNGUILL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neybarrera5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27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RRERA IMBACHI JUAN CAR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GROP JOSE DOLORES DAZ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rladyq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478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RBANO RIVERA ARIEL AUGU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NDINO SAN LORENZ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lanyros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48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BOLANOS GOMEZ ROLA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SAN ANTONIO DEL SILENC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olandobg463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49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RBANO RIVERA UBER EFR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ÍV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NDINO SAN LORENZ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uberefrey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UÑOZ PINO ARLES ARQUIMED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LA ESMERALD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lesamunoz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8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OIVAR JU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NUEVA VISION DE HONDUR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ivarj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3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DOVAL DIAZ JOSE NA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MUNCHIQU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nainsandoval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3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ANTA SANDOVAL JESUS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NUEVA VISION DE HONDUR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otiene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4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RABALI BERMUDEZ GERAR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OINDUSTRIAL VALENTIN CARABAL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abaligerardo115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4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ODRIGUEZ OROZCO ORLA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IMB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haggytornado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4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ABALI GONZALEZ JOSE AM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PISAPASI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madocarabali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4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ODALLEGA CARABALI OTONI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NUEVA VISION DE HONDUR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5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MEZ  JOSE ONOF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MAZAMORRE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goz5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6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BALANTA RODRIGUEZ ORTINS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AGROPECUARIO PALO BLAN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rtinrodri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6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ABOGAL BONILLA EFRAI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MUNCHIQU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frainsabogal61@outlook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6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NAZARIT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ZARIT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ARNUBI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SANTA CLA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zaritinaz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7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ZARIT  JOSE NIG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MAZAMORRE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zaritnige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8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ACAS ZUNIGA JOSE AD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PISAPASI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essica-lorenaa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98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UAZA CARABALI FRED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OS AI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PORVENI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redy040659_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8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UÑOZ LOPEZ JESUS ENR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ASAS BAJAS (ANTES C.E. CASA BAJAS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iquemul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6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UIZ PEÑA JORGE ENR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PECUARIA NUESTRA SEÑORA DEL CAR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genierojep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89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AMIAN MUNOZ HERNE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ASAS BAJAS (ANTES C.E. CASA BAJAS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neymamian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BEZAS PABON NO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L TUNE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oelcabeza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05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EZ BRAVO JESUS ARNULF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ARMEN DE QUINTA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ucho245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07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UZMAN SANCHEZ DAGOBERT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 ALTO MOJIB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zdagber5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08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OSQUERA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SQUERA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JESUS HERN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ASAS BAJAS (ANTES C.E. CASA BAJAS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jesusherney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09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RANDA CAMPO JORGE ENR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SAN ANTON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rgemirandacampo1963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09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EZ BRAVO JORGE ALI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ARMEN DE QUINTA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rgea196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12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TERO  CARLOS HUM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LA COHETE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umbertoter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12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ZMAN QUIJANO OMAR ADOLF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NUESTRA SEÑORA DE LAS MERCED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madgu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39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ODRIGUEZ MOSQUERA JOSE DIOMED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ASAS BAJAS (ANTES C.E. CASA BAJAS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phdiome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0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VELASQUE VELASQUEZ IREN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 INFIKU KWESX UMA KIWE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elasqueirene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69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LCUE GUEGIA WILFRE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L ROSARIO ANTES (C.E. EL ROSARI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wilfredoo169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6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AÑOS MOLINA JAIME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GUILLERMO LEON VALENC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imebolanos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6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ROCHEZ VIVAS JUAN BAUTI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EL CABUY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batro165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6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YAPU GUETOTO JOSE RAM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furduna5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68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ERA  FRED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 E. EMPRESARIAL CERRO ALTO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rafredy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7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DIAZ CHOCUE SALVAD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lvame01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YAPU CHOCUE PAULI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cacho377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8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ETOTO GUTIERREZ JOSE WILB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USANA TROCHEZ DE VIV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wilberguetoto@hotmail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9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VALENCIA ECHAVARRIA IVA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vanvalencia1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9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MBA  JOSE H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apiyasa.bomba93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61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RGAS SANDOVAL EIBAR HU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goovargas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63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EZ  OSCAR ALI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scaraliriofe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65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LABIO RAMOS ANGELI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bioramos@yahoo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86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HILO PITO ERM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rmeschilo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86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ITO CAMPO JA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picam28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87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MPO BOMBA JOSE ERN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ercab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96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YOTENGO DAUQUI JUSTINIA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styyot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96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GUA ULCUE CARLOS OVID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guaulcue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97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DIZU YATACUE OSI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dizuyatacue@yahoo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98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ENZA GUENGUE VICT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ctormenzaguegue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02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ULCUE CHOCUE JACOB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eidycamayoulcue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02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ÑA FERNANDEZ VICENT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mponas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04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DAL CHOCUE JOSE ALDEM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INFIKU KWESX UMA KI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vidalchocue1968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099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BAR TORRES MARIO EFR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CAMPO ALEGR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rrestom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13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ROCHEZ VILLANI JOSE ARTEM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 AGROINDUSTRIAL MONTERILL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trochez196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14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ULCHUR  ARNULF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OS COMUNER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ful1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1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RDONEZ  CARLOS AL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D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L ROSARIO ANTES (C.E. EL ROSARI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losalbordone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549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ANCHEZ MINA ALIRI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 AGRO EMPRESARIAL HUASANO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isami54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2637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RRERA BOHORQUEZ WILSON ALEX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NUCLEO ESCOLAR RURAL CALO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otiene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198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ZA VERGARA  ELY GER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NUCLEO ESCOLAR RURAL CALO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4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DIAZ VASQUEZ ALEXANDE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SCIPION JARAMILL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exdv723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50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IMENEZ MEDINA JAVIER GERAR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EC AGROPECUARIA  LA HUE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2gmedin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59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GUILAR MINA JAM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TNOEDUCATIVO DE TO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mesaguilarmina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7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DINA GUTIERREZ JOAQUIN F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SCIPION JARAMILL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ocaloto2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7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ULABARRY DAZA EFRAI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SCIPION JARAMILL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frain051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99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COSTA ZAPATA EDUAR MIL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EC AGROPECUARIA  LA HUE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ltoncalot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0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PO CERON JAMIR JO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GRADA FAMIL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pcer124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QUINAS OSNAS JORGE ARI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R.M. INTEGRADA ARRAYÁN CHOCH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quinasj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ELASCO DAZA JOSE EDI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 AGRO EMPRESARIAL HUASANO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ved2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2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ESTIZO JULICUE GERMA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A. ETNOEDUCATIVA EL CREDO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ermanmestizo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2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SAMACHIN PACHU MARCO TU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A. ETNOEDUCATIVA EL CREDO ANTES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t193502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4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VERA  JESUS ALB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EC AGROPECUARIA  LA HUE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VERAJESUSALBEIR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489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RARAT GONZALEZ HERNE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GRADA FAMIL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argoez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6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ORPUS GARCIA HENR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O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 E. ETNO AGROAMBIENTAL EL CAMPO ALEGRE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nrycorpus9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LAZAR BURBANO DIEGO JES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UATRO ESQUI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gojs1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4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RTADO PINEDA MANUEL EM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PECUARIA ALTO DEL R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yerly106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6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BUENDIA SALAZAR CARLO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INDUSTRIAL DE QUILCA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endiac8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8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LANO MUÑOZ RODRIGO HER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IBORIO MEJ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odrihermo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32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ACIAS SAMBONI CLODOM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INDUSTRIAL DE QUILCA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lomasam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39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NOZ MONTENEGRO BAUDILI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L PLACER (ANTES C.E. EL PLACER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udo0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1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AMIREZ  PEDRO N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PANDIGUAND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dronelramirez62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19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VERA MANRIQUE CARLOS ALI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UATRO ESQUI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m3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3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LAZAR QUINTERO LUIS ERN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 PA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ly091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6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AREZ TORRES JAIRO LU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NAYIT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pservicioscali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69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ICEDO OBANDO FRANCISCO EVE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INDUSTRIAL DE QUILCA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icedo1977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49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VAJAL LLANTEN JUAN CAR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PECUARIA ALTO DEL R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ankacolegi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638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EGARDA RAMIREZ HAROLD YAM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A ALIANZ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_yamlegar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64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TIERREZ LOPEZ JUAN PAB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LA CHICUE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g539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67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NTENEGRO  CARLOS AL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L TAMB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CUATRO ESQUIN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losalbertomonte@outlook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9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NCAYO COLLAZOS PABLO EMI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ACHEN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JORGE ELIÉCER GAITÁ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blomoncayocollazo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1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ORPUS POVEDA ALEXANDE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ACHEN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JORGE ELIÉCER GAITÁ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copo07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50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UAZA LUCUMI FABRICIA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ACHEN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JORGE ELIÉCER GAITÁ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lejamanu199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5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RABALI BANGUERO ILDE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ACHEN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 CABAÑ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lcaba@hotmail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27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AVEZ YONDAPIZ VICTOR LU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INZ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yondapizvicto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27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IÑACUE ACHICUE ANANIA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PECUARIA KPI SX ZUN CALDER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naniaspinachicue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3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ANCHO PAJOY SAU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MPRESARIAL SAN JOSÉ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ulsanchop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32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QUINTO LIZ ALIRI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PECUARIA KPI SX ZUN CALDER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irioquinto56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32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QUINTO PANCHO FABI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SANTA ROS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abioquinto196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38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DIAZ GUAINAS RAM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 EDUC TUMBICHUCUE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amirodiazguainas9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39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EZ SANICETO JAVIER LIBAR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 EDUC TUMBICHUCUE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mlibard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39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EZ SANICETO JOSE JOAQU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 EDUC TUMBICHUCUE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nderson.217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7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YANDY PACHO FLORESM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LA PALME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loresmiroy65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6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RA MANQUILLO JOSE ALEXA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 EDUC JIISA FXIW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icuro-6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34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GUA MOSQUERA CRISTIAN FAR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 EDUC JIISA FXIW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fdagu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83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ÑIGA DORADO EDINSON F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ZÁ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SAGRADA FAMILIA DE NAZARE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insonfernando198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2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LLEJO IMBACHI FABIAN AND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SIERR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 TECNICO AGROAMBIENTAL EL MOR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llejoim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4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UNIGA LOPEZ GERARDO AUGU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SIERR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FRANCISCO JOSE DE CALD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_zunigal0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UALES JIMENEZ JOSE ARM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AGROPECUARIA SANTA RIT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i_9711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UIZ PINO DANIEL ANCIZ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NUESTRA SENORA DE LA CANDELAR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ncizar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NO MUÑOZ FRANCISCO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SANTA ROSA DE LI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mufran196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JIMENEZ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IMENEZ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JAIM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NUESTRA SENORA DE LA CANDELAR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imenez106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CRUZ LOPEZ JOSE FRANCIS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AGROPECUARIO SAN FRANCISCO JAVI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franciscosantacru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7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RBANO PINO JAIRO ALFON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SANTA ROSA DE LI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irobur02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9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JIBIOY GIRONZA RUBI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NORMAL SUPERIOR LOS AND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jibioy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4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OJAS VELASCO FERNELL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SAN JOSE DE ALTAMI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ellyrojasvelasco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78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NACONA OBANDO EDUAR BOLI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SAN JOSE DE ALTAMI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uaranacon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ONTILLA MUÑOZ JA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AGROPECUARIA SANTA RIT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iro.montilla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9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AMBAS ALEGRIA EDWIN ALEXA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SAN JOSE DE ALTAMI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winc8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3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OMEZ RENGIFO RAFA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OPECUARIO SAN FRANCISCO JAVI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engifogomez1962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4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ERON MOLANO NE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G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LOS UV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eirocmolan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 PATINO RODOLFO AGUS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AGUA CLARA GOLOND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pa54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ROBIN ROOSB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ABLO V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obinroosbel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JUAN EULOG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CRUZ ALTO SIGU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aneulogio1954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SEGUNDO FERNEL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NOANAMI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2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DVINCULA SINISTERRA JOSE DE JES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AGUA CLARA GOLOND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jas195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FELIX ABRAH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ABLO V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lixabraham3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 ADRIA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CRUZ ALTO SIGU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ancarlospipol1@hotmail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 VELLAIZAC JUAN EVANGELI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ABLO V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aneriascos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OROZCO RIASCOS NO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CRUZ ALTO SIGU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oe241@hotmail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TORRES SUAREZ NARCIS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ABLO V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rcisotorres1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RLAZA VELLAIZAC NEST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 ANTONIO DE CHUAR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estorperlazav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FRED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CACAHU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fredy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8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ASCOS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JULIO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ABLO V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lioriascos956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5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RDILA RIASCOS GABRI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ÓP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NOANAMI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brielardila51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LAZAR MUÑOZ HENRY CICER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RCADE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ISRAEL MARÍA NARVÁ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nrysalazar.571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4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UIZ SAMBONI JUAN CAR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RCADE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MOJARR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ancarlosruizsamboni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9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RON ERAZO NESTOR FAB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RCADER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 NUESTRA SEÑORA DEL ROSARIO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abines8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NO MUNOZ JAVIER OM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RAN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ROSAR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vipinomu2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9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OSQUERA LEDEZMA ROOSW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RAN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TECNICO EL ORTIG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ejandro-813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8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VARADO SAMBONI MANUEL SALVAD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RAN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ROSAR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nolosalva1765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49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ITRON MAZORRA EVER ALI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RAN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TECNICO EL ORTIG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verbuim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7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MEZ MULATO RUBEN DA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RAN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SANTA A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gomezmulat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6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HURTADO DICUE EFRAI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RAL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OPECUARIA HERMES MARTIN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frainhurtado9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7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STO ISCO ANGEL MA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RAL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INDIGENA CHIMBORAZ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scoangel6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338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MIAN NAVIA JAIME AND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RAL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INDIGENA CHIMBORAZ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aimenavia.jn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5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LANO CRUZ DEIBY JUL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RAL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 E FRANCISCO ANTONIO RAD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liancruz9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663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APATA GONZALEZ JOSE VISN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vizago.jvz@gmail.con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6639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GUILAR GOMEZ HUGO AL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aguilargome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7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VILLEGAS VIETMAN HERSO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sonvivi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7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ANTA BUSTAMANTE BALMES E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almesbalant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79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GUILAR DIAZ NELSO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guilardiaznelson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8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RGAS CAMPO LUIS H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hv9999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8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NZALEZ  RICARDO ALON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cagoza@live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9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INA PLACERES ERNEST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LA PAI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placer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21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OSQUERA SANDOVAL ARGEM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DILL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LMIRANTE PADILL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mosan197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05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ÑOZ SAENZ PROPERI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ÉCNICA AGROP. FELIX MARIA PEN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roms196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05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SCOBAR CASTAÑEDA MANUEL JO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E. N. S ENRIQUE VALLEJO DE TIERRADENT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scama1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05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COCHE PENA JESUS ALBE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ÓN EDUCATIVA LA PAL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esustocoche6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0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NNA PERDOMO HECT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ÉCNICA AGROPECUARIA DE RICAUR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53t9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SCO CUENE AQUILE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JOSE REYES PE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scocuene3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7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LCUE GUEGIA JAI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 EDUC JUAN TA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pisx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178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UMUCUE TENORIO PABLO EMI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E. BENJAMIN DINDICUE SA TWE SX LUX PKHAAKHENXI YAT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sxawala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ORDONEZ LOPEZ MARCELI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T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BACHILLERATO PAT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rcellopez1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5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LTA LULIGO JOSE FEDER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T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S BRISAS ANTES (C.E. LAS BRISAS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fpalta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8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ELALCAZAR JIMENEZ JHON JA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T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 FOND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-belalcazar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7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ENAVIDES RODRIGUEZ BLADIMIR AL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T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 MES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ladiben09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8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ZEMANATE GALINDEZ HUBE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T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IMON BOLIVA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berzg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20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NZALIAS VASQUEZ PAULO CES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T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BACHILLERATO PAT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sgonzava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4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REZ TOBAR RAUL ALFON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AMONT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GRIC PIAMON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aul_perez2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7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EBAZA CATUCHE JOSE SERAF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AMONT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SANTO DOMINGO SAB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elebaz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23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GUANQUIZA VILAÑA LUZ ESPERAN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OASI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ep292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37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MAYO LEDEZMA ARNULF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POLICARPA SALAVARRIET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nulfocamayo1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48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RRALES FERNANDEZ THEYBYH MAURIC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CAR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uricio.cf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3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RTINEZ CAICEDO HUBER MILCIAD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INSTITUTO NACIONAL MIX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ber-caicedo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3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AQUI  JUAN DE JES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CAMPO ALEGR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uanjejo5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4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ZA GOMEZ MARIO GENT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OASI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gedaz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1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ACIAS GUACA AMADE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TECNICO TUN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madeomacias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5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RBANO RIVERA ALBERTO LE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CAR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bertolbu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59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OYOS MUÑOZ HERNEY ARM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DRE DE DI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neyarmando1234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55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ELASCO QUIJANO AURELIO RODRI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SIMON BOLIVA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ovel1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62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VALENCIA ECHAVARRIA FERNA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IENDAM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EL CAR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ando.valencia1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48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ESCOBAR LUCUMI EDD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ERTO TEJ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FIDELINA ECHEVERR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discol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49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ICEDO AMBUILA PABLO EMI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ERTO TEJ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FIDELINA ECHEVERR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cascorpion2008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2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NA GOMEZ CARLOS ARM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ERTO TEJ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OLITECNICO LA MILAGROS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migom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05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EDINA RAMIREZ DAGO HERL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RAC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GUILLERMO LEON VALENC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go55.med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29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LENCIA LLANTEN CARLOS JAVI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RAC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T.A. MARGARITA LEGARD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rlosx57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48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ROCHEZ FERNANDEZ EDWIN JESS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RAC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CHICHIGUA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wintrochezf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3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JAJI CHILITO LIBARDO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RAC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GUILLERMO LEON VALENC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ibardoaich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489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EVALO GOMEZ HECTOR ARM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URACÉ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SAN BARTOL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ctorarmandoargo1961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8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RDOÑEZ PEREZ ALBERTO SAU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 SEBASTIÁ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SAN SEBASTI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bertosaulordonez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NACONA ALVAREZ NURBE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 SEBASTIÁ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VALENC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naconanorbey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3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AMIAN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MIAN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LUIS HERN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 SEBASTIÁ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SAN SEBASTI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mianluis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HOYOS MUNOZ ISMAE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 SEBASTIÁ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A. NUESTRA SEÑORA DEL ROSAR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shomu52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3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CHELI PEREZ GERARDO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 SEBASTIÁ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PARAMILL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buchelip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7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GUAMANGA CHILITO REINAL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AN </w:t>
            </w: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SEBASTIÁ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.E. EL RODE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einaldogch123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RIASCOS ANGULO WILFRI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NA JOSEFA MORALES DUQU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wilrian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05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NTENEGRO HURTADO JOSE MANU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 EDUC CAUC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leunam196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153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ZULUAGA MONTOYA HERNA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TO TECNICO DE SANTANDER DE QUILICHA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nanzulu@hotmail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62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NZALEZ CARABALI NORMAN FID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QUINAMAY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ormangonzalez23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51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ALVACHE SILVA EDWARD VIC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TO TECNICO DE SANTANDER DE QUILICHA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dward.calvache356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69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AYA RAMOS OSCA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POLICARPA FERNANDE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scarpayaramos@yahoo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487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ALENCIA MENZA JOSE LIBAR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GROP SA T WE SX YA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libardov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279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OTO MESTIZO REIMU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NTANDER Q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ITUCIÓN EDUCATIVA SAN ANTONIO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eypotom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030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GUILAR AVALOS UBALDIN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ISAK MAMA MANUELA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ubaldiagui3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1778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ANOS OROZCO HAROLTH LE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T.A. FRANCISCO JOSE DE CALD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arlebor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5824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OBANDO GRISALES HUMBERT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ISAK MAMA MANUELA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mogris1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52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MBE QUELAL RODRIGO AL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LA CAMPA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remisak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93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UÑOZ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UÑOZ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OSCAR ECDI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ZEQUIEL HURTAD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scarecmuno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02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FERNANDEZ  ISID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ILVI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TUMBURA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sidrofernandez196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14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ACOSTA HOYOS NILSO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TAR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 EDUC AGROP CHAP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nacosta079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16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GREDO CARVAJAL MIGUEL AND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TAR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PECUARIA INTEGRADO SOTA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iguelagredo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3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PAMIJA BENAVIDES LUIS ALFRE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TAR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L CRUCER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fredopa53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86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TAIPE CANCHO GLADY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DE PROMOCION VOCACIONAL DE ALTAMI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ladystaipecanch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33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TAIPE CANCHO INDIR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DE PROMOCION VOCACIONAL DE ALTAMI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dirataipe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19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ARCAYA MUÑOZ ANA L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DE PROMOCION VOCACIONAL DE ALTAMI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eproval173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7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ARABALI IBARRA RUBE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TA ROSA DE LI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ubcai1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1718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NAYA MUÑOZ JOSE WILLI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MARILOPEZ BELLAVIST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oswil2017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3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OLANOS CRUZ ANGEL MA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NSTITUCION EDUCATIVA LA MESET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bangemabo816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72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ZOS AGREDO OSCAR IV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ÁREZ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AGROAMBIENTAL  AGUA CLAR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sipa1455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1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UITRON VARGAS SILVIO ALEX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CR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TEQUENDA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abu13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48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VERA YELA SILVIO TU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UCR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TEQUENDA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silviotuli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769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MANZANO LOPEZ NEPOMUCE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 E. CONC ESC GUILLERMO VALENCI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nz2633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5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ZMAN BERMEO CLEVER REN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PROMOCION SOCI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enatoguzmanbermeo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7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UNOZ SANCHEZ HENRY AL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Í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SAN ANTONIO DE PADU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ams642010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ALAGA GONZALEZ CRUZ ANTO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DESARROLLO COMUNICTARIO ACIES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rusmalag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2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OSQUERA CUERO JOSE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BRAZO COR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cesiamc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3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CHIRIMIA CHIRIPUA ALBERT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DESARROLLO COMUNICTARIO ACIES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etochirimi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5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VALENCIA PUAMA VICT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DESARROLLO COMUNICTARIO ACIES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ctorpuama@outlook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5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IRIMIA CHIRIPUA JOSE EFR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DESARROLLO COMUNICTARIO ACIES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jefrenchirimi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805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QUIRO CHIRIMIA LIZAND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DESARROLLO COMUNICTARIO ACIES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ikirochi65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252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HURTADO CASTRO HERNA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AGRICOLA SANTA ROS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betsyyurley92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252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SALAZAR CELORIO FLORENCI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IMBIQUÍ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NTRO EDUCATIVO BOCA DE PAT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elorio196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928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LIPONCE CAINAS MOIS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RIB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EL CONG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erneycorrealopez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33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UNOZ YULE FABIO ENR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RIB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TECNICA EDUARDO SANT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abiomunoz0806@yahoo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1339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IVERA CHICANGANA GUILLERMO L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OINDUSTRIAL VICTOR MANUEL CHAUX V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uillermoriverachicangana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291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AMBRANO CRUZ PEDRO JUL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 EDUC NOVIRAO ANTES CENT EDUC NOVIRA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zacupe20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2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DAZA </w:t>
            </w:r>
            <w:proofErr w:type="spellStart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ZA</w:t>
            </w:r>
            <w:proofErr w:type="spellEnd"/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LUIS CAR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 EDUC NOVIRAO ANTES CENT EDUC NOVIRA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dazadaza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78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ILITO CABEZAS JESUS ORL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ON EDUCATIVA FRANCISCO JOSE DE CALD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ilitocabezas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86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LINDEZ GOMEZ EDER FRAN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STITUCIÓN EDUCATIVA PALA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fragag@g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219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MBACHI PERAFAN NINO ENR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AGROINDUSTRIAL VICTOR MANUEL CHAUX V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oconiflo16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333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JAJI JOAQUI ARIEL HU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OTORÓ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 E. FRANCISCO JOSE DE CALD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uguito.67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262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SME FERNANDEZ DIEGO LU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LLA RIC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.E. EL CHAL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lucofer@hotmail.com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514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LMENDRA VALENCIA DAVEY ENO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LLA RIC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.E. JUAN IGNAC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aveyalmendra@hotmail.es</w:t>
            </w:r>
          </w:p>
        </w:tc>
      </w:tr>
      <w:tr w:rsidR="00DA444A" w:rsidRPr="00DA444A" w:rsidTr="00A925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619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VALENCIA RODRIGUEZ ARMAND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VILLA RIC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I. E. TEC COMERCIAL SIMON BOLIVAR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A" w:rsidRPr="00DA444A" w:rsidRDefault="00DA444A" w:rsidP="00DA4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4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heverearmando@gmail.com</w:t>
            </w:r>
          </w:p>
        </w:tc>
      </w:tr>
    </w:tbl>
    <w:p w:rsidR="00F04D05" w:rsidRPr="00F04D05" w:rsidRDefault="00F04D05" w:rsidP="00F04D05">
      <w:pPr>
        <w:rPr>
          <w:lang w:eastAsia="es-CO"/>
        </w:rPr>
      </w:pPr>
    </w:p>
    <w:p w:rsidR="00526426" w:rsidRDefault="00FE3CD1" w:rsidP="00F04D05">
      <w:pPr>
        <w:rPr>
          <w:lang w:eastAsia="es-CO"/>
        </w:rPr>
      </w:pPr>
      <w:r>
        <w:rPr>
          <w:lang w:eastAsia="es-CO"/>
        </w:rPr>
        <w:t xml:space="preserve">Fuente: </w:t>
      </w:r>
      <w:r w:rsidR="00526426">
        <w:rPr>
          <w:lang w:eastAsia="es-CO"/>
        </w:rPr>
        <w:t xml:space="preserve">Consulta </w:t>
      </w:r>
      <w:r>
        <w:rPr>
          <w:lang w:eastAsia="es-CO"/>
        </w:rPr>
        <w:t>Soporte Lógico</w:t>
      </w:r>
      <w:r w:rsidR="00526426">
        <w:rPr>
          <w:lang w:eastAsia="es-CO"/>
        </w:rPr>
        <w:t xml:space="preserve">: </w:t>
      </w:r>
      <w:r w:rsidR="00B541C5">
        <w:rPr>
          <w:lang w:eastAsia="es-CO"/>
        </w:rPr>
        <w:t xml:space="preserve">9 de </w:t>
      </w:r>
      <w:r w:rsidR="00526426">
        <w:rPr>
          <w:lang w:eastAsia="es-CO"/>
        </w:rPr>
        <w:t>Noviembre de 2020.</w:t>
      </w:r>
    </w:p>
    <w:p w:rsidR="00526426" w:rsidRDefault="00526426" w:rsidP="00F04D05">
      <w:pPr>
        <w:rPr>
          <w:lang w:eastAsia="es-CO"/>
        </w:rPr>
      </w:pPr>
    </w:p>
    <w:p w:rsidR="00B541C5" w:rsidRDefault="00B541C5" w:rsidP="00F04D05">
      <w:pPr>
        <w:rPr>
          <w:lang w:eastAsia="es-CO"/>
        </w:rPr>
      </w:pPr>
      <w:r w:rsidRPr="00B541C5">
        <w:rPr>
          <w:noProof/>
          <w:lang w:val="es-ES" w:eastAsia="es-ES"/>
        </w:rPr>
        <w:drawing>
          <wp:inline distT="0" distB="0" distL="0" distR="0">
            <wp:extent cx="1019175" cy="200025"/>
            <wp:effectExtent l="0" t="0" r="9525" b="9525"/>
            <wp:docPr id="11" name="Imagen 11" descr="C:\Users\USUARIO\Desktop\firma jose i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irma jose i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26" w:rsidRDefault="00526426" w:rsidP="00972176">
      <w:pPr>
        <w:spacing w:after="0" w:line="240" w:lineRule="auto"/>
        <w:rPr>
          <w:lang w:eastAsia="es-CO"/>
        </w:rPr>
      </w:pPr>
      <w:r>
        <w:rPr>
          <w:lang w:eastAsia="es-CO"/>
        </w:rPr>
        <w:t>José Iván Collazos c.</w:t>
      </w:r>
    </w:p>
    <w:p w:rsidR="00F04D05" w:rsidRDefault="00526426" w:rsidP="00972176">
      <w:pPr>
        <w:spacing w:after="0" w:line="240" w:lineRule="auto"/>
        <w:rPr>
          <w:lang w:eastAsia="es-CO"/>
        </w:rPr>
      </w:pPr>
      <w:r>
        <w:rPr>
          <w:lang w:eastAsia="es-CO"/>
        </w:rPr>
        <w:t>Bienestar, Seguridad y Salud en el Trabajo.</w:t>
      </w:r>
      <w:r w:rsidR="00FE3CD1">
        <w:rPr>
          <w:lang w:eastAsia="es-CO"/>
        </w:rPr>
        <w:t xml:space="preserve"> </w:t>
      </w:r>
    </w:p>
    <w:p w:rsidR="0001470D" w:rsidRDefault="0001470D" w:rsidP="00F04D05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Pr="0001470D" w:rsidRDefault="0001470D" w:rsidP="0001470D">
      <w:pPr>
        <w:rPr>
          <w:lang w:eastAsia="es-CO"/>
        </w:rPr>
      </w:pPr>
    </w:p>
    <w:p w:rsidR="0001470D" w:rsidRDefault="0001470D" w:rsidP="0001470D">
      <w:pPr>
        <w:rPr>
          <w:lang w:eastAsia="es-CO"/>
        </w:rPr>
      </w:pPr>
    </w:p>
    <w:p w:rsidR="00F04D05" w:rsidRPr="0001470D" w:rsidRDefault="0001470D" w:rsidP="0001470D">
      <w:pPr>
        <w:tabs>
          <w:tab w:val="left" w:pos="2700"/>
        </w:tabs>
        <w:rPr>
          <w:lang w:eastAsia="es-CO"/>
        </w:rPr>
      </w:pPr>
      <w:r>
        <w:rPr>
          <w:lang w:eastAsia="es-CO"/>
        </w:rPr>
        <w:tab/>
      </w:r>
    </w:p>
    <w:sectPr w:rsidR="00F04D05" w:rsidRPr="0001470D" w:rsidSect="00DA444A">
      <w:headerReference w:type="default" r:id="rId10"/>
      <w:footerReference w:type="default" r:id="rId11"/>
      <w:pgSz w:w="20160" w:h="12240" w:orient="landscape" w:code="5"/>
      <w:pgMar w:top="1701" w:right="1417" w:bottom="1701" w:left="1946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C5" w:rsidRDefault="004C70C5">
      <w:pPr>
        <w:spacing w:after="0" w:line="240" w:lineRule="auto"/>
      </w:pPr>
      <w:r>
        <w:separator/>
      </w:r>
    </w:p>
  </w:endnote>
  <w:endnote w:type="continuationSeparator" w:id="0">
    <w:p w:rsidR="004C70C5" w:rsidRDefault="004C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Merriweat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33" w:rsidRDefault="00C54133">
    <w:pPr>
      <w:pStyle w:val="Piedepgina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Secretaría de Educación y Cultura</w:t>
    </w:r>
  </w:p>
  <w:p w:rsidR="00C54133" w:rsidRDefault="00C54133">
    <w:pPr>
      <w:pStyle w:val="Piedepgina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arrera 6 No 3-82, </w:t>
    </w:r>
    <w:r>
      <w:rPr>
        <w:rFonts w:ascii="Calibri" w:eastAsia="Times New Roman" w:hAnsi="Calibri" w:cs="Calibri"/>
        <w:color w:val="000000"/>
        <w:sz w:val="18"/>
        <w:szCs w:val="18"/>
        <w:lang w:val="es-ES" w:eastAsia="es-ES"/>
      </w:rPr>
      <w:t>Edificio de la Gobernación</w:t>
    </w:r>
    <w:r>
      <w:rPr>
        <w:color w:val="000000" w:themeColor="text1"/>
        <w:sz w:val="18"/>
        <w:szCs w:val="18"/>
      </w:rPr>
      <w:t xml:space="preserve"> </w:t>
    </w:r>
  </w:p>
  <w:p w:rsidR="00C54133" w:rsidRDefault="00C54133">
    <w:pPr>
      <w:pStyle w:val="Piedepgina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orreo: </w:t>
    </w:r>
    <w:r w:rsidR="00BC5B37">
      <w:rPr>
        <w:color w:val="000000" w:themeColor="text1"/>
        <w:sz w:val="18"/>
        <w:szCs w:val="18"/>
      </w:rPr>
      <w:t>bienestarsst.educacion</w:t>
    </w:r>
    <w:r>
      <w:rPr>
        <w:color w:val="000000" w:themeColor="text1"/>
        <w:sz w:val="18"/>
        <w:szCs w:val="18"/>
      </w:rPr>
      <w:t>@cauca.gov.co</w:t>
    </w:r>
  </w:p>
  <w:p w:rsidR="00C54133" w:rsidRDefault="00C54133">
    <w:pPr>
      <w:pStyle w:val="Piedepgina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Teléfono: (057+2) 8244201</w:t>
    </w:r>
    <w:r w:rsidR="00BC5B37">
      <w:rPr>
        <w:color w:val="000000" w:themeColor="text1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C5" w:rsidRDefault="004C70C5">
      <w:pPr>
        <w:spacing w:after="0" w:line="240" w:lineRule="auto"/>
      </w:pPr>
      <w:r>
        <w:separator/>
      </w:r>
    </w:p>
  </w:footnote>
  <w:footnote w:type="continuationSeparator" w:id="0">
    <w:p w:rsidR="004C70C5" w:rsidRDefault="004C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1F" w:rsidRDefault="00C54133" w:rsidP="00C25A1F">
    <w:pPr>
      <w:pStyle w:val="Ttulo7"/>
      <w:ind w:left="720" w:hanging="720"/>
      <w:jc w:val="center"/>
      <w:rPr>
        <w:rFonts w:ascii="Arial" w:hAnsi="Arial" w:cs="Arial"/>
        <w:i w:val="0"/>
        <w:color w:val="auto"/>
      </w:rPr>
    </w:pPr>
    <w:r>
      <w:rPr>
        <w:noProof/>
        <w:sz w:val="26"/>
        <w:szCs w:val="26"/>
        <w:lang w:val="es-ES" w:eastAsia="es-ES"/>
      </w:rPr>
      <w:drawing>
        <wp:anchor distT="0" distB="0" distL="114300" distR="114300" simplePos="0" relativeHeight="251655680" behindDoc="0" locked="0" layoutInCell="1" allowOverlap="1" wp14:anchorId="71FE13DC" wp14:editId="3B4CC56D">
          <wp:simplePos x="0" y="0"/>
          <wp:positionH relativeFrom="column">
            <wp:posOffset>-391795</wp:posOffset>
          </wp:positionH>
          <wp:positionV relativeFrom="paragraph">
            <wp:posOffset>101600</wp:posOffset>
          </wp:positionV>
          <wp:extent cx="1461770" cy="791845"/>
          <wp:effectExtent l="0" t="0" r="0" b="8255"/>
          <wp:wrapSquare wrapText="bothSides"/>
          <wp:docPr id="9" name="Imagen 9" descr="C:\Users\ADMIN\Dropbox\Logos\Vertical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ADMIN\Dropbox\Logos\Vertical ed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17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5A1F">
      <w:rPr>
        <w:rFonts w:ascii="Arial" w:hAnsi="Arial" w:cs="Arial"/>
        <w:i w:val="0"/>
        <w:color w:val="auto"/>
      </w:rPr>
      <w:t>GOBERNACION DEL DEPARTAMENTO DEL CAUCA.</w:t>
    </w:r>
  </w:p>
  <w:p w:rsidR="00C25A1F" w:rsidRDefault="00C25A1F" w:rsidP="00C25A1F">
    <w:pPr>
      <w:pStyle w:val="Ttulo7"/>
      <w:ind w:left="720" w:hanging="720"/>
      <w:jc w:val="center"/>
      <w:rPr>
        <w:rFonts w:ascii="Arial" w:hAnsi="Arial" w:cs="Arial"/>
        <w:i w:val="0"/>
        <w:color w:val="auto"/>
      </w:rPr>
    </w:pPr>
    <w:r>
      <w:rPr>
        <w:rFonts w:ascii="Arial" w:hAnsi="Arial" w:cs="Arial"/>
        <w:i w:val="0"/>
        <w:color w:val="auto"/>
      </w:rPr>
      <w:t>SECRETARIA DE EDUCACION Y CULTURA DEL CAUCA.</w:t>
    </w:r>
  </w:p>
  <w:p w:rsidR="00C25A1F" w:rsidRDefault="00C25A1F" w:rsidP="00C25A1F">
    <w:pPr>
      <w:rPr>
        <w:b/>
        <w:lang w:eastAsia="es-CO"/>
      </w:rPr>
    </w:pPr>
  </w:p>
  <w:p w:rsidR="00C25A1F" w:rsidRDefault="00C25A1F" w:rsidP="00C25A1F">
    <w:pPr>
      <w:jc w:val="center"/>
      <w:rPr>
        <w:b/>
        <w:lang w:eastAsia="es-CO"/>
      </w:rPr>
    </w:pPr>
    <w:r>
      <w:rPr>
        <w:b/>
        <w:lang w:eastAsia="es-CO"/>
      </w:rPr>
      <w:t>Docentes y Directivos docentes convocados a la Jornada de Reinducción Institucional 2020.</w:t>
    </w:r>
  </w:p>
  <w:p w:rsidR="00C54133" w:rsidRDefault="00C54133">
    <w:pPr>
      <w:pStyle w:val="Encabezado"/>
    </w:pPr>
    <w:r>
      <w:ptab w:relativeTo="indent" w:alignment="left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23"/>
    <w:lvl w:ilvl="0">
      <w:start w:val="1"/>
      <w:numFmt w:val="lowerLetter"/>
      <w:lvlText w:val="%1."/>
      <w:lvlJc w:val="left"/>
      <w:pPr>
        <w:tabs>
          <w:tab w:val="num" w:pos="-218"/>
        </w:tabs>
        <w:ind w:left="14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6262" w:hanging="180"/>
      </w:pPr>
    </w:lvl>
  </w:abstractNum>
  <w:abstractNum w:abstractNumId="1">
    <w:nsid w:val="00BC4CC3"/>
    <w:multiLevelType w:val="multilevel"/>
    <w:tmpl w:val="1834D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4777D3D"/>
    <w:multiLevelType w:val="hybridMultilevel"/>
    <w:tmpl w:val="CEF62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8F5"/>
    <w:multiLevelType w:val="hybridMultilevel"/>
    <w:tmpl w:val="7BF86A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7B1C"/>
    <w:multiLevelType w:val="hybridMultilevel"/>
    <w:tmpl w:val="3F983C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C7F25"/>
    <w:multiLevelType w:val="hybridMultilevel"/>
    <w:tmpl w:val="12209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E24D8"/>
    <w:multiLevelType w:val="hybridMultilevel"/>
    <w:tmpl w:val="36641FA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22F7D"/>
    <w:multiLevelType w:val="hybridMultilevel"/>
    <w:tmpl w:val="1E9E03E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8218EF"/>
    <w:multiLevelType w:val="hybridMultilevel"/>
    <w:tmpl w:val="95F42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B710D"/>
    <w:multiLevelType w:val="multilevel"/>
    <w:tmpl w:val="348E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B51F6C"/>
    <w:multiLevelType w:val="multilevel"/>
    <w:tmpl w:val="3F9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CC062D"/>
    <w:multiLevelType w:val="multilevel"/>
    <w:tmpl w:val="484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E3CB7"/>
    <w:multiLevelType w:val="hybridMultilevel"/>
    <w:tmpl w:val="6DE8F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B4FC0"/>
    <w:multiLevelType w:val="multilevel"/>
    <w:tmpl w:val="843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2347FA"/>
    <w:multiLevelType w:val="hybridMultilevel"/>
    <w:tmpl w:val="E8546BE8"/>
    <w:lvl w:ilvl="0" w:tplc="97A892C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91560"/>
    <w:multiLevelType w:val="hybridMultilevel"/>
    <w:tmpl w:val="89027956"/>
    <w:lvl w:ilvl="0" w:tplc="54F0F4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760D7F"/>
    <w:multiLevelType w:val="multilevel"/>
    <w:tmpl w:val="FD623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AF0286"/>
    <w:multiLevelType w:val="hybridMultilevel"/>
    <w:tmpl w:val="BC0E1464"/>
    <w:lvl w:ilvl="0" w:tplc="A78E789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025E4"/>
    <w:multiLevelType w:val="hybridMultilevel"/>
    <w:tmpl w:val="B9B4D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E2CF3"/>
    <w:multiLevelType w:val="hybridMultilevel"/>
    <w:tmpl w:val="3F983C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F040D"/>
    <w:multiLevelType w:val="hybridMultilevel"/>
    <w:tmpl w:val="77F8C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211A"/>
    <w:multiLevelType w:val="hybridMultilevel"/>
    <w:tmpl w:val="2786A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25633"/>
    <w:multiLevelType w:val="hybridMultilevel"/>
    <w:tmpl w:val="3814C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35A04"/>
    <w:multiLevelType w:val="hybridMultilevel"/>
    <w:tmpl w:val="597412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820E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87DD7"/>
    <w:multiLevelType w:val="hybridMultilevel"/>
    <w:tmpl w:val="7444DE80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F1B8F"/>
    <w:multiLevelType w:val="hybridMultilevel"/>
    <w:tmpl w:val="F2E60D4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87E4D2A"/>
    <w:multiLevelType w:val="hybridMultilevel"/>
    <w:tmpl w:val="C8BC7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30C2E"/>
    <w:multiLevelType w:val="hybridMultilevel"/>
    <w:tmpl w:val="69AEA36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12"/>
  </w:num>
  <w:num w:numId="5">
    <w:abstractNumId w:val="3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5"/>
  </w:num>
  <w:num w:numId="13">
    <w:abstractNumId w:val="1"/>
  </w:num>
  <w:num w:numId="14">
    <w:abstractNumId w:val="11"/>
  </w:num>
  <w:num w:numId="15">
    <w:abstractNumId w:val="26"/>
  </w:num>
  <w:num w:numId="16">
    <w:abstractNumId w:val="22"/>
  </w:num>
  <w:num w:numId="17">
    <w:abstractNumId w:val="24"/>
  </w:num>
  <w:num w:numId="18">
    <w:abstractNumId w:val="17"/>
  </w:num>
  <w:num w:numId="19">
    <w:abstractNumId w:val="10"/>
  </w:num>
  <w:num w:numId="20">
    <w:abstractNumId w:val="13"/>
  </w:num>
  <w:num w:numId="21">
    <w:abstractNumId w:val="15"/>
  </w:num>
  <w:num w:numId="22">
    <w:abstractNumId w:val="0"/>
  </w:num>
  <w:num w:numId="23">
    <w:abstractNumId w:val="6"/>
  </w:num>
  <w:num w:numId="24">
    <w:abstractNumId w:val="27"/>
  </w:num>
  <w:num w:numId="25">
    <w:abstractNumId w:val="18"/>
  </w:num>
  <w:num w:numId="26">
    <w:abstractNumId w:val="14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9F"/>
    <w:rsid w:val="0001470D"/>
    <w:rsid w:val="00016E48"/>
    <w:rsid w:val="00037428"/>
    <w:rsid w:val="000553E7"/>
    <w:rsid w:val="000704B7"/>
    <w:rsid w:val="000B7F5F"/>
    <w:rsid w:val="000D5FFF"/>
    <w:rsid w:val="00111224"/>
    <w:rsid w:val="00116B0F"/>
    <w:rsid w:val="001354B2"/>
    <w:rsid w:val="00141379"/>
    <w:rsid w:val="00152882"/>
    <w:rsid w:val="001768CF"/>
    <w:rsid w:val="001B3898"/>
    <w:rsid w:val="001D4072"/>
    <w:rsid w:val="001E47D3"/>
    <w:rsid w:val="00244EE7"/>
    <w:rsid w:val="00276A26"/>
    <w:rsid w:val="00290560"/>
    <w:rsid w:val="00293DCA"/>
    <w:rsid w:val="002F36CD"/>
    <w:rsid w:val="00325409"/>
    <w:rsid w:val="00387C1A"/>
    <w:rsid w:val="003A4B21"/>
    <w:rsid w:val="003B6441"/>
    <w:rsid w:val="003D2092"/>
    <w:rsid w:val="003F3E84"/>
    <w:rsid w:val="00463441"/>
    <w:rsid w:val="004C68B9"/>
    <w:rsid w:val="004C70C5"/>
    <w:rsid w:val="004C7229"/>
    <w:rsid w:val="004C7FCF"/>
    <w:rsid w:val="005048D2"/>
    <w:rsid w:val="00506A3F"/>
    <w:rsid w:val="00526426"/>
    <w:rsid w:val="00527FF8"/>
    <w:rsid w:val="00577D97"/>
    <w:rsid w:val="00594A9D"/>
    <w:rsid w:val="005B042F"/>
    <w:rsid w:val="00611E93"/>
    <w:rsid w:val="006224BC"/>
    <w:rsid w:val="00622AF4"/>
    <w:rsid w:val="00631C94"/>
    <w:rsid w:val="00652C42"/>
    <w:rsid w:val="00656C4F"/>
    <w:rsid w:val="00670E45"/>
    <w:rsid w:val="00682551"/>
    <w:rsid w:val="006C26A5"/>
    <w:rsid w:val="006C2933"/>
    <w:rsid w:val="00732505"/>
    <w:rsid w:val="00732E18"/>
    <w:rsid w:val="00745E60"/>
    <w:rsid w:val="00776EF7"/>
    <w:rsid w:val="007A29D1"/>
    <w:rsid w:val="007B06F4"/>
    <w:rsid w:val="007F0267"/>
    <w:rsid w:val="007F4A34"/>
    <w:rsid w:val="0080721F"/>
    <w:rsid w:val="00814875"/>
    <w:rsid w:val="00814D85"/>
    <w:rsid w:val="0082085A"/>
    <w:rsid w:val="00855CC5"/>
    <w:rsid w:val="0088493D"/>
    <w:rsid w:val="008B52C9"/>
    <w:rsid w:val="008C269F"/>
    <w:rsid w:val="008C4ED6"/>
    <w:rsid w:val="008D2143"/>
    <w:rsid w:val="0091313C"/>
    <w:rsid w:val="0091478A"/>
    <w:rsid w:val="009322FB"/>
    <w:rsid w:val="00935A60"/>
    <w:rsid w:val="00972176"/>
    <w:rsid w:val="009958F9"/>
    <w:rsid w:val="009B122F"/>
    <w:rsid w:val="009D7580"/>
    <w:rsid w:val="009E4843"/>
    <w:rsid w:val="00A2179E"/>
    <w:rsid w:val="00A226D0"/>
    <w:rsid w:val="00A31E52"/>
    <w:rsid w:val="00A54BEE"/>
    <w:rsid w:val="00A551FB"/>
    <w:rsid w:val="00A62101"/>
    <w:rsid w:val="00A74D6E"/>
    <w:rsid w:val="00A92595"/>
    <w:rsid w:val="00AA14D8"/>
    <w:rsid w:val="00AF5AF2"/>
    <w:rsid w:val="00B06740"/>
    <w:rsid w:val="00B17909"/>
    <w:rsid w:val="00B20E97"/>
    <w:rsid w:val="00B24ED8"/>
    <w:rsid w:val="00B541C5"/>
    <w:rsid w:val="00B71A26"/>
    <w:rsid w:val="00B91558"/>
    <w:rsid w:val="00B96A8B"/>
    <w:rsid w:val="00BA1955"/>
    <w:rsid w:val="00BA40D3"/>
    <w:rsid w:val="00BC19DB"/>
    <w:rsid w:val="00BC1B17"/>
    <w:rsid w:val="00BC5B37"/>
    <w:rsid w:val="00BE4C99"/>
    <w:rsid w:val="00C25A1F"/>
    <w:rsid w:val="00C53405"/>
    <w:rsid w:val="00C54133"/>
    <w:rsid w:val="00C5744F"/>
    <w:rsid w:val="00C60631"/>
    <w:rsid w:val="00C65999"/>
    <w:rsid w:val="00C71832"/>
    <w:rsid w:val="00C87834"/>
    <w:rsid w:val="00CD722E"/>
    <w:rsid w:val="00D3518A"/>
    <w:rsid w:val="00D4517C"/>
    <w:rsid w:val="00D92E4F"/>
    <w:rsid w:val="00DA444A"/>
    <w:rsid w:val="00DA5ED4"/>
    <w:rsid w:val="00DC4CEA"/>
    <w:rsid w:val="00DD7B4E"/>
    <w:rsid w:val="00E1702C"/>
    <w:rsid w:val="00E526F8"/>
    <w:rsid w:val="00E52888"/>
    <w:rsid w:val="00E5613E"/>
    <w:rsid w:val="00E62229"/>
    <w:rsid w:val="00E84A45"/>
    <w:rsid w:val="00E902FB"/>
    <w:rsid w:val="00E9153F"/>
    <w:rsid w:val="00EB4C1F"/>
    <w:rsid w:val="00EC18BA"/>
    <w:rsid w:val="00ED1BF6"/>
    <w:rsid w:val="00ED7D32"/>
    <w:rsid w:val="00F04D05"/>
    <w:rsid w:val="00F41E57"/>
    <w:rsid w:val="00F62001"/>
    <w:rsid w:val="00F8765E"/>
    <w:rsid w:val="00FA67B4"/>
    <w:rsid w:val="00FC2F29"/>
    <w:rsid w:val="00FD0E50"/>
    <w:rsid w:val="00FE3CD1"/>
    <w:rsid w:val="328C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F1D57-7E3F-4BFC-BB8E-9B31A710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1"/>
    <w:next w:val="Normal1"/>
    <w:link w:val="Ttulo1Car"/>
    <w:rsid w:val="008C4ED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ar"/>
    <w:rsid w:val="008C4ED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rsid w:val="008C4ED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ar"/>
    <w:rsid w:val="008C4ED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ar"/>
    <w:rsid w:val="008C4ED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ar"/>
    <w:rsid w:val="008C4ED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4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C4E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8C4ED6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8C4ED6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8C4ED6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8C4ED6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8C4ED6"/>
    <w:rPr>
      <w:rFonts w:ascii="Arial" w:eastAsia="Arial" w:hAnsi="Arial" w:cs="Arial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8C4ED6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8C4E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Ttulo10">
    <w:name w:val="Título1"/>
    <w:basedOn w:val="Normal1"/>
    <w:next w:val="Normal1"/>
    <w:rsid w:val="008C4ED6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link w:val="SubttuloCar"/>
    <w:rsid w:val="008C4ED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8C4ED6"/>
    <w:rPr>
      <w:rFonts w:ascii="Arial" w:eastAsia="Arial" w:hAnsi="Arial" w:cs="Arial"/>
      <w:color w:val="666666"/>
      <w:sz w:val="30"/>
      <w:szCs w:val="3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ED6"/>
    <w:rPr>
      <w:rFonts w:ascii="Arial" w:eastAsia="Arial" w:hAnsi="Arial" w:cs="Arial"/>
      <w:color w:val="00000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ED6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Prrafodelista">
    <w:name w:val="List Paragraph"/>
    <w:aliases w:val="titulo 3,Ha,HOJA,Bolita,Bullets,Normal. Viñetas,Dot pt,F5 List Paragraph,No Spacing1,List Paragraph Char Char Char,Indicator Text,Colorful List - Accent 11,Numbered Para 1,Bullet 1,Bullet List,FooterText,numbered,Paragraphe de liste1"/>
    <w:basedOn w:val="Normal"/>
    <w:link w:val="PrrafodelistaCar"/>
    <w:uiPriority w:val="34"/>
    <w:qFormat/>
    <w:rsid w:val="008C4ED6"/>
    <w:pPr>
      <w:spacing w:after="0"/>
      <w:ind w:left="720"/>
      <w:contextualSpacing/>
    </w:pPr>
    <w:rPr>
      <w:rFonts w:ascii="Arial" w:eastAsia="Arial" w:hAnsi="Arial" w:cs="Arial"/>
      <w:color w:val="000000"/>
      <w:lang w:eastAsia="es-CO"/>
    </w:rPr>
  </w:style>
  <w:style w:type="character" w:customStyle="1" w:styleId="apple-converted-space">
    <w:name w:val="apple-converted-space"/>
    <w:basedOn w:val="Fuentedeprrafopredeter"/>
    <w:rsid w:val="008C4ED6"/>
  </w:style>
  <w:style w:type="character" w:styleId="Textoennegrita">
    <w:name w:val="Strong"/>
    <w:uiPriority w:val="22"/>
    <w:qFormat/>
    <w:rsid w:val="008C4ED6"/>
    <w:rPr>
      <w:b/>
      <w:bCs/>
    </w:rPr>
  </w:style>
  <w:style w:type="table" w:styleId="Tablaconcuadrcula">
    <w:name w:val="Table Grid"/>
    <w:basedOn w:val="Tablanormal"/>
    <w:uiPriority w:val="59"/>
    <w:rsid w:val="008C4ED6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8C4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font6">
    <w:name w:val="font6"/>
    <w:basedOn w:val="Normal"/>
    <w:rsid w:val="008C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5">
    <w:name w:val="xl65"/>
    <w:basedOn w:val="Normal"/>
    <w:rsid w:val="008C4ED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rsid w:val="008C4ED6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67">
    <w:name w:val="xl67"/>
    <w:basedOn w:val="Normal"/>
    <w:rsid w:val="008C4ED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69">
    <w:name w:val="xl69"/>
    <w:basedOn w:val="Normal"/>
    <w:rsid w:val="008C4ED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70">
    <w:name w:val="xl70"/>
    <w:basedOn w:val="Normal"/>
    <w:rsid w:val="008C4ED6"/>
    <w:pPr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2">
    <w:name w:val="xl72"/>
    <w:basedOn w:val="Normal"/>
    <w:rsid w:val="008C4ED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3">
    <w:name w:val="xl73"/>
    <w:basedOn w:val="Normal"/>
    <w:rsid w:val="008C4E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4">
    <w:name w:val="xl74"/>
    <w:basedOn w:val="Normal"/>
    <w:rsid w:val="008C4E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5">
    <w:name w:val="xl75"/>
    <w:basedOn w:val="Normal"/>
    <w:rsid w:val="008C4ED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rsid w:val="008C4E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rsid w:val="008C4ED6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rsid w:val="008C4ED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9">
    <w:name w:val="xl79"/>
    <w:basedOn w:val="Normal"/>
    <w:rsid w:val="008C4E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0">
    <w:name w:val="xl80"/>
    <w:basedOn w:val="Normal"/>
    <w:rsid w:val="008C4E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1">
    <w:name w:val="xl81"/>
    <w:basedOn w:val="Normal"/>
    <w:rsid w:val="008C4E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2">
    <w:name w:val="xl82"/>
    <w:basedOn w:val="Normal"/>
    <w:rsid w:val="008C4ED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3">
    <w:name w:val="xl83"/>
    <w:basedOn w:val="Normal"/>
    <w:rsid w:val="008C4E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4">
    <w:name w:val="xl84"/>
    <w:basedOn w:val="Normal"/>
    <w:rsid w:val="008C4E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5">
    <w:name w:val="xl85"/>
    <w:basedOn w:val="Normal"/>
    <w:rsid w:val="008C4ED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6">
    <w:name w:val="xl86"/>
    <w:basedOn w:val="Normal"/>
    <w:rsid w:val="008C4E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7">
    <w:name w:val="xl87"/>
    <w:basedOn w:val="Normal"/>
    <w:rsid w:val="008C4ED6"/>
    <w:pPr>
      <w:pBdr>
        <w:top w:val="single" w:sz="8" w:space="0" w:color="000000"/>
        <w:left w:val="single" w:sz="8" w:space="0" w:color="000000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8">
    <w:name w:val="xl88"/>
    <w:basedOn w:val="Normal"/>
    <w:rsid w:val="008C4ED6"/>
    <w:pPr>
      <w:pBdr>
        <w:left w:val="single" w:sz="8" w:space="0" w:color="000000"/>
        <w:bottom w:val="single" w:sz="8" w:space="0" w:color="000000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9">
    <w:name w:val="xl89"/>
    <w:basedOn w:val="Normal"/>
    <w:rsid w:val="008C4E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0">
    <w:name w:val="xl90"/>
    <w:basedOn w:val="Normal"/>
    <w:rsid w:val="008C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1">
    <w:name w:val="xl91"/>
    <w:basedOn w:val="Normal"/>
    <w:rsid w:val="008C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2">
    <w:name w:val="xl92"/>
    <w:basedOn w:val="Normal"/>
    <w:rsid w:val="008C4E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93">
    <w:name w:val="xl93"/>
    <w:basedOn w:val="Normal"/>
    <w:rsid w:val="008C4ED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94">
    <w:name w:val="xl94"/>
    <w:basedOn w:val="Normal"/>
    <w:rsid w:val="008C4ED6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5">
    <w:name w:val="xl95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6">
    <w:name w:val="xl96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7">
    <w:name w:val="xl97"/>
    <w:basedOn w:val="Normal"/>
    <w:rsid w:val="008C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8">
    <w:name w:val="xl98"/>
    <w:basedOn w:val="Normal"/>
    <w:rsid w:val="008C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9">
    <w:name w:val="xl99"/>
    <w:basedOn w:val="Normal"/>
    <w:rsid w:val="008C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0">
    <w:name w:val="xl100"/>
    <w:basedOn w:val="Normal"/>
    <w:rsid w:val="008C4ED6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1">
    <w:name w:val="xl101"/>
    <w:basedOn w:val="Normal"/>
    <w:rsid w:val="008C4ED6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2">
    <w:name w:val="xl102"/>
    <w:basedOn w:val="Normal"/>
    <w:rsid w:val="008C4ED6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3">
    <w:name w:val="xl103"/>
    <w:basedOn w:val="Normal"/>
    <w:rsid w:val="008C4ED6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4">
    <w:name w:val="xl104"/>
    <w:basedOn w:val="Normal"/>
    <w:rsid w:val="008C4ED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5">
    <w:name w:val="xl105"/>
    <w:basedOn w:val="Normal"/>
    <w:rsid w:val="008C4ED6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6">
    <w:name w:val="xl106"/>
    <w:basedOn w:val="Normal"/>
    <w:rsid w:val="008C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07">
    <w:name w:val="xl107"/>
    <w:basedOn w:val="Normal"/>
    <w:rsid w:val="008C4ED6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08">
    <w:name w:val="xl108"/>
    <w:basedOn w:val="Normal"/>
    <w:rsid w:val="008C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09">
    <w:name w:val="xl109"/>
    <w:basedOn w:val="Normal"/>
    <w:rsid w:val="008C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0">
    <w:name w:val="xl110"/>
    <w:basedOn w:val="Normal"/>
    <w:rsid w:val="008C4ED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1">
    <w:name w:val="xl111"/>
    <w:basedOn w:val="Normal"/>
    <w:rsid w:val="008C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2">
    <w:name w:val="xl112"/>
    <w:basedOn w:val="Normal"/>
    <w:rsid w:val="008C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3">
    <w:name w:val="xl113"/>
    <w:basedOn w:val="Normal"/>
    <w:rsid w:val="008C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4">
    <w:name w:val="xl114"/>
    <w:basedOn w:val="Normal"/>
    <w:rsid w:val="008C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5">
    <w:name w:val="xl115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16">
    <w:name w:val="xl116"/>
    <w:basedOn w:val="Normal"/>
    <w:rsid w:val="008C4ED6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117">
    <w:name w:val="xl117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8">
    <w:name w:val="xl118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9">
    <w:name w:val="xl119"/>
    <w:basedOn w:val="Normal"/>
    <w:rsid w:val="008C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0">
    <w:name w:val="xl120"/>
    <w:basedOn w:val="Normal"/>
    <w:rsid w:val="008C4E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1">
    <w:name w:val="xl121"/>
    <w:basedOn w:val="Normal"/>
    <w:rsid w:val="008C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2">
    <w:name w:val="xl122"/>
    <w:basedOn w:val="Normal"/>
    <w:rsid w:val="008C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3">
    <w:name w:val="xl123"/>
    <w:basedOn w:val="Normal"/>
    <w:rsid w:val="008C4E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4">
    <w:name w:val="xl124"/>
    <w:basedOn w:val="Normal"/>
    <w:rsid w:val="008C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5">
    <w:name w:val="xl125"/>
    <w:basedOn w:val="Normal"/>
    <w:rsid w:val="008C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6">
    <w:name w:val="xl126"/>
    <w:basedOn w:val="Normal"/>
    <w:rsid w:val="008C4E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7">
    <w:name w:val="xl127"/>
    <w:basedOn w:val="Normal"/>
    <w:rsid w:val="008C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8">
    <w:name w:val="xl128"/>
    <w:basedOn w:val="Normal"/>
    <w:rsid w:val="008C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29">
    <w:name w:val="xl129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0">
    <w:name w:val="xl130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1">
    <w:name w:val="xl131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32">
    <w:name w:val="xl132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33">
    <w:name w:val="xl133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34">
    <w:name w:val="xl134"/>
    <w:basedOn w:val="Normal"/>
    <w:rsid w:val="008C4E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xl135">
    <w:name w:val="xl135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36">
    <w:name w:val="xl136"/>
    <w:basedOn w:val="Normal"/>
    <w:rsid w:val="008C4ED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37">
    <w:name w:val="xl137"/>
    <w:basedOn w:val="Normal"/>
    <w:rsid w:val="008C4E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38">
    <w:name w:val="xl138"/>
    <w:basedOn w:val="Normal"/>
    <w:rsid w:val="008C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139">
    <w:name w:val="xl139"/>
    <w:basedOn w:val="Normal"/>
    <w:rsid w:val="008C4E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8C4ED6"/>
    <w:pPr>
      <w:pBdr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sz w:val="16"/>
      <w:szCs w:val="16"/>
      <w:lang w:eastAsia="es-CO"/>
    </w:rPr>
  </w:style>
  <w:style w:type="paragraph" w:customStyle="1" w:styleId="Pa3">
    <w:name w:val="Pa3"/>
    <w:basedOn w:val="Normal"/>
    <w:next w:val="Normal"/>
    <w:uiPriority w:val="99"/>
    <w:rsid w:val="008C4ED6"/>
    <w:pPr>
      <w:autoSpaceDE w:val="0"/>
      <w:autoSpaceDN w:val="0"/>
      <w:adjustRightInd w:val="0"/>
      <w:spacing w:after="0" w:line="161" w:lineRule="atLeast"/>
    </w:pPr>
    <w:rPr>
      <w:rFonts w:ascii="Merriweather" w:eastAsia="Arial" w:hAnsi="Merriweather" w:cs="Arial"/>
      <w:sz w:val="24"/>
      <w:szCs w:val="24"/>
      <w:lang w:eastAsia="es-CO"/>
    </w:rPr>
  </w:style>
  <w:style w:type="character" w:customStyle="1" w:styleId="A16">
    <w:name w:val="A16"/>
    <w:uiPriority w:val="99"/>
    <w:rsid w:val="008C4ED6"/>
    <w:rPr>
      <w:rFonts w:cs="Merriweather"/>
      <w:color w:val="000000"/>
      <w:sz w:val="15"/>
      <w:szCs w:val="15"/>
    </w:rPr>
  </w:style>
  <w:style w:type="paragraph" w:customStyle="1" w:styleId="ciarticulocompletop">
    <w:name w:val="ciarticulocompletop"/>
    <w:basedOn w:val="Normal"/>
    <w:rsid w:val="008C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aliases w:val="Pie de firma Car"/>
    <w:link w:val="Sinespaciado"/>
    <w:uiPriority w:val="1"/>
    <w:locked/>
    <w:rsid w:val="008C4ED6"/>
    <w:rPr>
      <w:rFonts w:ascii="Times New Roman" w:eastAsia="Times New Roman" w:hAnsi="Times New Roman"/>
    </w:rPr>
  </w:style>
  <w:style w:type="paragraph" w:styleId="Sinespaciado">
    <w:name w:val="No Spacing"/>
    <w:aliases w:val="Pie de firma"/>
    <w:link w:val="SinespaciadoCar"/>
    <w:uiPriority w:val="1"/>
    <w:qFormat/>
    <w:rsid w:val="008C4ED6"/>
    <w:rPr>
      <w:rFonts w:ascii="Times New Roman" w:eastAsia="Times New Roman" w:hAnsi="Times New Roman"/>
    </w:rPr>
  </w:style>
  <w:style w:type="character" w:customStyle="1" w:styleId="Caracteresdenotaalpie">
    <w:name w:val="Caracteres de nota al pie"/>
    <w:rsid w:val="008C4ED6"/>
    <w:rPr>
      <w:vertAlign w:val="superscript"/>
    </w:rPr>
  </w:style>
  <w:style w:type="character" w:customStyle="1" w:styleId="Refdenotaalpie1">
    <w:name w:val="Ref. de nota al pie1"/>
    <w:rsid w:val="008C4ED6"/>
    <w:rPr>
      <w:vertAlign w:val="superscript"/>
    </w:rPr>
  </w:style>
  <w:style w:type="paragraph" w:customStyle="1" w:styleId="Listamulticolor-nfasis1">
    <w:name w:val="Lista multicolor - Énfasis 1"/>
    <w:basedOn w:val="Normal"/>
    <w:rsid w:val="008C4ED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Textonotapie">
    <w:name w:val="footnote text"/>
    <w:basedOn w:val="Normal"/>
    <w:link w:val="TextonotapieCar"/>
    <w:rsid w:val="008C4E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8C4ED6"/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rsid w:val="008C4ED6"/>
    <w:pPr>
      <w:suppressAutoHyphens/>
      <w:contextualSpacing/>
    </w:pPr>
    <w:rPr>
      <w:rFonts w:ascii="Times New Roman" w:eastAsia="Times New Roman" w:hAnsi="Times New Roman" w:cs="Times New Roman"/>
      <w:lang w:eastAsia="zh-CN"/>
    </w:rPr>
  </w:style>
  <w:style w:type="paragraph" w:customStyle="1" w:styleId="nw2006textonormalp">
    <w:name w:val="nw2006textonormalp"/>
    <w:basedOn w:val="Normal"/>
    <w:rsid w:val="008C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ED6"/>
    <w:rPr>
      <w:rFonts w:ascii="Arial" w:eastAsia="Arial" w:hAnsi="Arial" w:cs="Arial"/>
      <w:b/>
      <w:bCs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ED6"/>
    <w:rPr>
      <w:b/>
      <w:bCs/>
    </w:rPr>
  </w:style>
  <w:style w:type="character" w:styleId="nfasis">
    <w:name w:val="Emphasis"/>
    <w:basedOn w:val="Fuentedeprrafopredeter"/>
    <w:uiPriority w:val="20"/>
    <w:qFormat/>
    <w:rsid w:val="008C4ED6"/>
    <w:rPr>
      <w:i/>
      <w:iCs/>
    </w:rPr>
  </w:style>
  <w:style w:type="paragraph" w:styleId="NormalWeb">
    <w:name w:val="Normal (Web)"/>
    <w:basedOn w:val="Normal"/>
    <w:unhideWhenUsed/>
    <w:rsid w:val="0024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0D5F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titulo 3 Car,Ha Car,HOJA Car,Bolita Car,Bullets Car,Normal. Viñetas Car,Dot pt Car,F5 List Paragraph Car,No Spacing1 Car,List Paragraph Char Char Char Car,Indicator Text Car,Colorful List - Accent 11 Car,Numbered Para 1 Car"/>
    <w:link w:val="Prrafodelista"/>
    <w:uiPriority w:val="34"/>
    <w:locked/>
    <w:rsid w:val="00BA40D3"/>
    <w:rPr>
      <w:rFonts w:ascii="Arial" w:eastAsia="Arial" w:hAnsi="Arial" w:cs="Arial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4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267">
                              <w:blockQuote w:val="1"/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single" w:sz="12" w:space="17" w:color="BDBDB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60011">
          <w:marLeft w:val="3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9537">
                              <w:blockQuote w:val="1"/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single" w:sz="12" w:space="17" w:color="BDBDB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79208">
          <w:marLeft w:val="3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F0F68-2FDF-456A-8D60-27E0E98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20-10-27T13:22:00Z</cp:lastPrinted>
  <dcterms:created xsi:type="dcterms:W3CDTF">2020-11-26T15:44:00Z</dcterms:created>
  <dcterms:modified xsi:type="dcterms:W3CDTF">2020-11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629</vt:lpwstr>
  </property>
</Properties>
</file>